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D" w:rsidRDefault="00C5667D" w:rsidP="00C5667D">
      <w:pPr>
        <w:pStyle w:val="WW-"/>
      </w:pPr>
      <w:r>
        <w:rPr>
          <w:rFonts w:hint="eastAsia"/>
        </w:rPr>
        <w:t>待续平台数据库设计说明书</w:t>
      </w:r>
    </w:p>
    <w:p w:rsidR="00C5667D" w:rsidRPr="004E0835" w:rsidRDefault="00C5667D" w:rsidP="004E0835">
      <w:pPr>
        <w:pStyle w:val="a6"/>
        <w:jc w:val="center"/>
      </w:pPr>
      <w:r>
        <w:rPr>
          <w:rFonts w:hint="eastAsia"/>
        </w:rPr>
        <w:t>版本</w:t>
      </w:r>
      <w:r>
        <w:t>V</w:t>
      </w:r>
      <w:r w:rsidR="00E6577B">
        <w:rPr>
          <w:rFonts w:hint="eastAsia"/>
        </w:rPr>
        <w:t>3</w:t>
      </w:r>
      <w:r>
        <w:t>.0.</w:t>
      </w:r>
    </w:p>
    <w:p w:rsidR="00C5667D" w:rsidRDefault="00C5667D" w:rsidP="00C5667D">
      <w:pPr>
        <w:pStyle w:val="a6"/>
        <w:jc w:val="center"/>
      </w:pPr>
    </w:p>
    <w:p w:rsidR="00C5667D" w:rsidRDefault="00C5667D" w:rsidP="00C5667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字段控制：</w:t>
      </w:r>
    </w:p>
    <w:p w:rsidR="00C5667D" w:rsidRDefault="00C5667D" w:rsidP="00C5667D">
      <w:r>
        <w:rPr>
          <w:rFonts w:hint="eastAsia"/>
        </w:rPr>
        <w:t>用户表：</w:t>
      </w:r>
    </w:p>
    <w:p w:rsidR="00C5667D" w:rsidRDefault="00C5667D" w:rsidP="00C5667D">
      <w:r>
        <w:rPr>
          <w:rFonts w:hint="eastAsia"/>
        </w:rPr>
        <w:t>用户名：控制在</w:t>
      </w:r>
      <w:r>
        <w:t>15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简介：控制在</w:t>
      </w:r>
      <w:r>
        <w:t>5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密码：控制在</w:t>
      </w:r>
      <w:r>
        <w:t>15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账号：控制在</w:t>
      </w:r>
      <w:r>
        <w:t>3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文章表：</w:t>
      </w:r>
    </w:p>
    <w:p w:rsidR="00C5667D" w:rsidRDefault="00C5667D" w:rsidP="00C5667D">
      <w:r>
        <w:rPr>
          <w:rFonts w:hint="eastAsia"/>
        </w:rPr>
        <w:t>文章名：控制在</w:t>
      </w:r>
      <w:r>
        <w:t>2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文章每楼的字数</w:t>
      </w:r>
      <w:r>
        <w:t>:</w:t>
      </w:r>
      <w:r w:rsidR="006D5FA0">
        <w:rPr>
          <w:rFonts w:hint="eastAsia"/>
        </w:rPr>
        <w:t>10000</w:t>
      </w:r>
    </w:p>
    <w:p w:rsidR="00C5667D" w:rsidRDefault="00C5667D" w:rsidP="00C5667D">
      <w:r>
        <w:rPr>
          <w:rFonts w:hint="eastAsia"/>
        </w:rPr>
        <w:t>规则介绍：控制在</w:t>
      </w:r>
      <w:r>
        <w:t>50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完结书名：控制在</w:t>
      </w:r>
      <w:r>
        <w:t>20</w:t>
      </w:r>
      <w:r>
        <w:rPr>
          <w:rFonts w:hint="eastAsia"/>
        </w:rPr>
        <w:t>字以内</w:t>
      </w:r>
    </w:p>
    <w:p w:rsidR="00C5667D" w:rsidRDefault="00C5667D" w:rsidP="00C5667D">
      <w:r>
        <w:rPr>
          <w:rFonts w:hint="eastAsia"/>
        </w:rPr>
        <w:t>完结书简介：控制在</w:t>
      </w:r>
      <w:r>
        <w:t>100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文章续写表：</w:t>
      </w:r>
    </w:p>
    <w:p w:rsidR="00C5667D" w:rsidRDefault="00C5667D" w:rsidP="00C5667D">
      <w:r>
        <w:rPr>
          <w:rFonts w:hint="eastAsia"/>
        </w:rPr>
        <w:t>文章续写图：最多</w:t>
      </w:r>
      <w:r>
        <w:t>5</w:t>
      </w:r>
      <w:r>
        <w:rPr>
          <w:rFonts w:hint="eastAsia"/>
        </w:rPr>
        <w:t>张</w:t>
      </w:r>
    </w:p>
    <w:p w:rsidR="00C5667D" w:rsidRDefault="00C5667D" w:rsidP="00C5667D">
      <w:r>
        <w:rPr>
          <w:rFonts w:hint="eastAsia"/>
        </w:rPr>
        <w:t>回复内容：最多</w:t>
      </w:r>
      <w:r>
        <w:t>300</w:t>
      </w:r>
      <w:r>
        <w:rPr>
          <w:rFonts w:hint="eastAsia"/>
        </w:rPr>
        <w:t>字</w:t>
      </w:r>
    </w:p>
    <w:p w:rsidR="00C712C9" w:rsidRDefault="00C712C9" w:rsidP="00C5667D"/>
    <w:p w:rsidR="00C712C9" w:rsidRDefault="00C712C9" w:rsidP="00C5667D">
      <w:r>
        <w:rPr>
          <w:rFonts w:hint="eastAsia"/>
        </w:rPr>
        <w:t>故事线表：</w:t>
      </w:r>
    </w:p>
    <w:p w:rsidR="00C712C9" w:rsidRDefault="00C712C9" w:rsidP="00C712C9">
      <w:r>
        <w:rPr>
          <w:rFonts w:hint="eastAsia"/>
        </w:rPr>
        <w:t>故事线名：控制在</w:t>
      </w:r>
      <w:r>
        <w:t>20</w:t>
      </w:r>
      <w:r>
        <w:rPr>
          <w:rFonts w:hint="eastAsia"/>
        </w:rPr>
        <w:t>个字以内</w:t>
      </w:r>
    </w:p>
    <w:p w:rsidR="00C712C9" w:rsidRPr="00C712C9" w:rsidRDefault="005436DB" w:rsidP="00C5667D">
      <w:r>
        <w:t>故事背景</w:t>
      </w:r>
      <w:r>
        <w:rPr>
          <w:rFonts w:hint="eastAsia"/>
        </w:rPr>
        <w:t>：控制在</w:t>
      </w:r>
      <w:r w:rsidR="006D5FA0">
        <w:rPr>
          <w:rFonts w:hint="eastAsia"/>
        </w:rPr>
        <w:t>5000</w:t>
      </w:r>
      <w:r>
        <w:rPr>
          <w:rFonts w:hint="eastAsia"/>
        </w:rPr>
        <w:t>字以内</w:t>
      </w:r>
    </w:p>
    <w:p w:rsidR="00C5667D" w:rsidRDefault="00C5667D" w:rsidP="00C5667D"/>
    <w:p w:rsidR="00356211" w:rsidRDefault="00356211" w:rsidP="00C5667D">
      <w:r>
        <w:rPr>
          <w:rFonts w:hint="eastAsia"/>
        </w:rPr>
        <w:t>故事线续写路线表：</w:t>
      </w:r>
    </w:p>
    <w:p w:rsidR="00356211" w:rsidRPr="00356211" w:rsidRDefault="00356211" w:rsidP="00C5667D">
      <w:r>
        <w:rPr>
          <w:rFonts w:hint="eastAsia"/>
        </w:rPr>
        <w:t>选项内容：控制在</w:t>
      </w:r>
      <w:r>
        <w:rPr>
          <w:rFonts w:hint="eastAsia"/>
        </w:rPr>
        <w:t>200</w:t>
      </w:r>
      <w:r>
        <w:rPr>
          <w:rFonts w:hint="eastAsia"/>
        </w:rPr>
        <w:t>字以内</w:t>
      </w:r>
    </w:p>
    <w:p w:rsidR="00356211" w:rsidRDefault="00356211" w:rsidP="00C5667D">
      <w:r>
        <w:rPr>
          <w:rFonts w:hint="eastAsia"/>
        </w:rPr>
        <w:t>每层路线内容：控制在</w:t>
      </w:r>
      <w:r w:rsidR="006D5FA0">
        <w:rPr>
          <w:rFonts w:hint="eastAsia"/>
        </w:rPr>
        <w:t>10000</w:t>
      </w:r>
      <w:r>
        <w:rPr>
          <w:rFonts w:hint="eastAsia"/>
        </w:rPr>
        <w:t>字以内</w:t>
      </w:r>
    </w:p>
    <w:p w:rsidR="006D5FA0" w:rsidRDefault="006D5FA0" w:rsidP="00C5667D"/>
    <w:p w:rsidR="006D5FA0" w:rsidRDefault="006D5FA0" w:rsidP="00C5667D">
      <w:r>
        <w:rPr>
          <w:rFonts w:hint="eastAsia"/>
        </w:rPr>
        <w:t>文章回复表和故事</w:t>
      </w:r>
      <w:proofErr w:type="gramStart"/>
      <w:r>
        <w:rPr>
          <w:rFonts w:hint="eastAsia"/>
        </w:rPr>
        <w:t>线评价</w:t>
      </w:r>
      <w:proofErr w:type="gramEnd"/>
      <w:r>
        <w:rPr>
          <w:rFonts w:hint="eastAsia"/>
        </w:rPr>
        <w:t>表：</w:t>
      </w:r>
    </w:p>
    <w:p w:rsidR="006D5FA0" w:rsidRPr="00356211" w:rsidRDefault="006D5FA0" w:rsidP="00C5667D">
      <w:r>
        <w:rPr>
          <w:rFonts w:hint="eastAsia"/>
        </w:rPr>
        <w:t>用户评论或回复：</w:t>
      </w:r>
      <w:r>
        <w:rPr>
          <w:rFonts w:hint="eastAsia"/>
        </w:rPr>
        <w:t>300</w:t>
      </w:r>
      <w:r>
        <w:rPr>
          <w:rFonts w:hint="eastAsia"/>
        </w:rPr>
        <w:t>字以内</w:t>
      </w:r>
    </w:p>
    <w:p w:rsidR="00356211" w:rsidRDefault="00356211" w:rsidP="00C5667D"/>
    <w:p w:rsidR="00C5667D" w:rsidRDefault="00C5667D" w:rsidP="00C5667D">
      <w:r>
        <w:rPr>
          <w:rFonts w:hint="eastAsia"/>
        </w:rPr>
        <w:t>任务表：</w:t>
      </w:r>
    </w:p>
    <w:p w:rsidR="00C5667D" w:rsidRDefault="00C5667D" w:rsidP="00C5667D">
      <w:r>
        <w:rPr>
          <w:rFonts w:hint="eastAsia"/>
        </w:rPr>
        <w:t>任务内容：控制在</w:t>
      </w:r>
      <w:r>
        <w:t>5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奖励内容：控制在</w:t>
      </w:r>
      <w:r>
        <w:t>5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勋章表：</w:t>
      </w:r>
    </w:p>
    <w:p w:rsidR="00C5667D" w:rsidRDefault="00C5667D" w:rsidP="00C5667D">
      <w:r>
        <w:rPr>
          <w:rFonts w:hint="eastAsia"/>
        </w:rPr>
        <w:t>勋章名：控制在</w:t>
      </w:r>
      <w:r>
        <w:t>1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lastRenderedPageBreak/>
        <w:t>勋章简介：控制在</w:t>
      </w:r>
      <w:r>
        <w:t>10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消息表：</w:t>
      </w:r>
    </w:p>
    <w:p w:rsidR="00C5667D" w:rsidRDefault="00C5667D" w:rsidP="00C5667D">
      <w:r>
        <w:rPr>
          <w:rFonts w:hint="eastAsia"/>
        </w:rPr>
        <w:t>消息内容：控制在</w:t>
      </w:r>
      <w:r>
        <w:t>50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话题表：</w:t>
      </w:r>
    </w:p>
    <w:p w:rsidR="00C5667D" w:rsidRDefault="00C5667D" w:rsidP="00C5667D">
      <w:r>
        <w:rPr>
          <w:rFonts w:hint="eastAsia"/>
        </w:rPr>
        <w:t>话题名：控制在</w:t>
      </w:r>
      <w:r>
        <w:t>2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14"/>
        <w:gridCol w:w="1384"/>
        <w:gridCol w:w="1495"/>
        <w:gridCol w:w="1412"/>
        <w:gridCol w:w="1333"/>
        <w:gridCol w:w="1384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522270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广告表（</w:t>
            </w:r>
            <w:proofErr w:type="spellStart"/>
            <w:r>
              <w:t>adv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广告图路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跳转路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表（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jo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参与作品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fol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关注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f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粉丝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头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bri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简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等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i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是否为会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普通用户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会员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x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经验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登录账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ass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密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Md5</w:t>
            </w:r>
            <w:r>
              <w:rPr>
                <w:rFonts w:ascii="宋体" w:eastAsia="宋体" w:hAnsi="宋体" w:cs="宋体" w:hint="eastAsia"/>
              </w:rPr>
              <w:t>加密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s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男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女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为保密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birth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e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remind_se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关闭</w:t>
            </w:r>
            <w:r>
              <w:t>@</w:t>
            </w:r>
            <w:r>
              <w:rPr>
                <w:rFonts w:ascii="宋体" w:eastAsia="宋体" w:hAnsi="宋体" w:cs="宋体" w:hint="eastAsia"/>
              </w:rPr>
              <w:t>的提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不关闭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关闭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set_a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隐藏我的个人动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不隐藏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隐藏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lastRenderedPageBreak/>
              <w:t>set_follo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允许别人查看我关注的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允许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不允许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set_fa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允许别人查看我的粉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不隐藏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隐藏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set_s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允许别人关注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允许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不允许</w:t>
            </w: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proofErr w:type="gramStart"/>
            <w:r>
              <w:rPr>
                <w:rFonts w:ascii="宋体" w:eastAsia="宋体" w:hAnsi="宋体" w:cs="宋体" w:hint="eastAsia"/>
              </w:rPr>
              <w:t>首楼表</w:t>
            </w:r>
            <w:proofErr w:type="gramEnd"/>
            <w:r>
              <w:rPr>
                <w:rFonts w:ascii="宋体" w:eastAsia="宋体" w:hAnsi="宋体" w:cs="宋体" w:hint="eastAsia"/>
              </w:rPr>
              <w:t>（</w:t>
            </w:r>
            <w:r>
              <w:t>articl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uth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作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第一</w:t>
            </w:r>
            <w:proofErr w:type="gramStart"/>
            <w:r>
              <w:rPr>
                <w:rFonts w:ascii="宋体" w:eastAsia="宋体" w:hAnsi="宋体" w:cs="宋体" w:hint="eastAsia"/>
              </w:rPr>
              <w:t>楼内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9B3611" w:rsidRDefault="006D5FA0">
            <w:pPr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454545"/>
                <w:szCs w:val="21"/>
                <w:shd w:val="clear" w:color="auto" w:fill="FFFFFF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规则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DF5E05">
            <w:pPr>
              <w:rPr>
                <w:rFonts w:eastAsiaTheme="minorEastAsia"/>
              </w:rPr>
            </w:pPr>
            <w:bookmarkStart w:id="0" w:name="OLE_LINK1"/>
            <w:bookmarkStart w:id="1" w:name="OLE_LINK2"/>
            <w:r w:rsidRPr="00DF5E05">
              <w:t>jurisdiction</w:t>
            </w:r>
            <w:bookmarkEnd w:id="0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DF5E05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龙权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DF5E05" w:rsidRDefault="00DF5E05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DF5E05" w:rsidRDefault="00C5667D">
            <w:pPr>
              <w:rPr>
                <w:rFonts w:eastAsiaTheme="minorEastAsia"/>
              </w:rPr>
            </w:pPr>
            <w:r>
              <w:t>1</w:t>
            </w:r>
            <w:r w:rsidR="00DF5E05"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DF5E05" w:rsidRDefault="00DF5E05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这是最低等级数，只能由这个等级以上的人接（默认为0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up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更新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ubl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发布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ra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总楼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surf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封面图</w:t>
            </w:r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f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精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非精品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精品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完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完结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完结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nd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完结书的书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nd_brie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完结书的简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nd_surfa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完结书的封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E71D3B" w:rsidRDefault="00E71D3B" w:rsidP="00C5667D"/>
    <w:p w:rsidR="00E71D3B" w:rsidRDefault="00E71D3B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E71D3B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标签关系表（</w:t>
            </w:r>
            <w:proofErr w:type="spellStart"/>
            <w:r>
              <w:rPr>
                <w:rFonts w:ascii="宋体" w:eastAsia="宋体" w:hAnsi="宋体" w:cs="宋体" w:hint="eastAsia"/>
              </w:rPr>
              <w:t>article_label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E71D3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E3369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增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F54388" w:rsidP="00933F1F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</w:tr>
      <w:tr w:rsidR="00E71D3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ticl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B" w:rsidRDefault="00E71D3B" w:rsidP="00933F1F">
            <w:pPr>
              <w:rPr>
                <w:rFonts w:eastAsiaTheme="minorEastAsia"/>
              </w:rPr>
            </w:pPr>
          </w:p>
        </w:tc>
      </w:tr>
      <w:tr w:rsidR="00E71D3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Pr="00E71D3B" w:rsidRDefault="00E71D3B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bookmarkStart w:id="2" w:name="OLE_LINK5"/>
            <w:bookmarkStart w:id="3" w:name="OLE_LINK6"/>
            <w:r>
              <w:rPr>
                <w:rFonts w:ascii="宋体" w:eastAsia="宋体" w:hAnsi="宋体" w:cs="宋体" w:hint="eastAsia"/>
              </w:rPr>
              <w:t>文章id所对应的标签名</w:t>
            </w:r>
            <w:bookmarkEnd w:id="2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Pr="00E71D3B" w:rsidRDefault="00E71D3B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B" w:rsidRDefault="00E71D3B" w:rsidP="00933F1F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E71D3B" w:rsidRDefault="00E71D3B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续写表（</w:t>
            </w:r>
            <w:r>
              <w:t>continu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h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所属首楼</w:t>
            </w:r>
            <w:proofErr w:type="gramEnd"/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续写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9B3611" w:rsidRDefault="006D5F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续写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多个图片地址，用</w:t>
            </w:r>
            <w:r>
              <w:t>!</w:t>
            </w:r>
            <w:r>
              <w:rPr>
                <w:rFonts w:ascii="宋体" w:eastAsia="宋体" w:hAnsi="宋体" w:cs="宋体" w:hint="eastAsia"/>
              </w:rPr>
              <w:t>分割开来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续写发布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uth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楼作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ra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该楼赞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楼评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每层的回复信息表（</w:t>
            </w:r>
            <w:r>
              <w:t>reply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3048F3" w:rsidRDefault="00C5667D">
            <w:pPr>
              <w:rPr>
                <w:rFonts w:eastAsiaTheme="minorEastAsia"/>
              </w:rPr>
            </w:pPr>
            <w:proofErr w:type="spellStart"/>
            <w:r w:rsidRPr="003048F3"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lay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所属层的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回复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autho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回复人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30F86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proofErr w:type="gramStart"/>
            <w:r w:rsidR="005861AF">
              <w:rPr>
                <w:rFonts w:ascii="宋体" w:eastAsia="宋体" w:hAnsi="宋体" w:cs="宋体" w:hint="eastAsia"/>
              </w:rPr>
              <w:t>首楼</w:t>
            </w:r>
            <w:r>
              <w:rPr>
                <w:rFonts w:ascii="宋体" w:eastAsia="宋体" w:hAnsi="宋体" w:cs="宋体" w:hint="eastAsia"/>
              </w:rPr>
              <w:t>表</w:t>
            </w:r>
            <w:proofErr w:type="gramEnd"/>
            <w:r>
              <w:rPr>
                <w:rFonts w:ascii="宋体" w:eastAsia="宋体" w:hAnsi="宋体" w:cs="宋体" w:hint="eastAsia"/>
              </w:rPr>
              <w:t>（</w:t>
            </w:r>
            <w:r w:rsidRPr="00C30F86">
              <w:t>storylin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</w:tr>
      <w:tr w:rsidR="00947469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Pr="005861AF" w:rsidRDefault="0094746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utho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作者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9" w:rsidRDefault="00947469" w:rsidP="00933F1F">
            <w:pPr>
              <w:rPr>
                <w:rFonts w:eastAsiaTheme="minorEastAsia"/>
              </w:rPr>
            </w:pP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C712C9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5861AF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故事线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bookmarkStart w:id="4" w:name="OLE_LINK3"/>
            <w:bookmarkStart w:id="5" w:name="OLE_LINK4"/>
            <w:proofErr w:type="spellStart"/>
            <w:r>
              <w:rPr>
                <w:rFonts w:eastAsiaTheme="minorEastAsia" w:hint="eastAsia"/>
              </w:rPr>
              <w:t>varchar</w:t>
            </w:r>
            <w:bookmarkEnd w:id="4"/>
            <w:bookmarkEnd w:id="5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712C9" w:rsidP="00933F1F">
            <w:pPr>
              <w:rPr>
                <w:rFonts w:eastAsiaTheme="minorEastAsia"/>
              </w:rPr>
            </w:pPr>
            <w:r>
              <w:t>surf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5861AF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封面图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ublish_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roofErr w:type="spellStart"/>
            <w:r>
              <w:t>发布时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436DB" w:rsidP="00933F1F"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861AF" w:rsidP="00933F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t>update</w:t>
            </w:r>
            <w:r>
              <w:rPr>
                <w:rFonts w:eastAsiaTheme="minorEastAsia" w:hint="eastAsia"/>
              </w:rPr>
              <w:t>_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roofErr w:type="spellStart"/>
            <w:r>
              <w:t>更新时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436DB" w:rsidP="00933F1F"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861AF" w:rsidP="00933F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backgro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B57CEC" w:rsidRDefault="00B57CEC" w:rsidP="00933F1F">
            <w:pPr>
              <w:rPr>
                <w:rFonts w:eastAsiaTheme="minorEastAsia"/>
              </w:rPr>
            </w:pPr>
            <w:proofErr w:type="spellStart"/>
            <w:r>
              <w:t>故事背景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436DB" w:rsidP="00933F1F"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436DB" w:rsidRDefault="006D5FA0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word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字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9B3611" w:rsidP="00933F1F">
            <w:proofErr w:type="spellStart"/>
            <w:r>
              <w:rPr>
                <w:rFonts w:asciiTheme="minorEastAsia" w:eastAsiaTheme="minorEastAsia" w:hAnsi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9B3611" w:rsidRDefault="009B3611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9B3611" w:rsidRDefault="009B3611" w:rsidP="00933F1F">
            <w:pPr>
              <w:rPr>
                <w:rFonts w:eastAsiaTheme="minorEastAsia"/>
              </w:rPr>
            </w:pPr>
            <w:proofErr w:type="spellStart"/>
            <w:r>
              <w:t>单位是万字</w:t>
            </w:r>
            <w:proofErr w:type="spellEnd"/>
          </w:p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ook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观看次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9B3611" w:rsidP="00933F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9B3611" w:rsidRDefault="009B3611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</w:tr>
      <w:tr w:rsidR="00017193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Pr="00FD1F8E" w:rsidRDefault="00017193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whether</w:t>
            </w:r>
            <w:r w:rsidR="00FD1F8E">
              <w:rPr>
                <w:rFonts w:asciiTheme="minorEastAsia" w:eastAsiaTheme="minorEastAsia" w:hAnsiTheme="minorEastAsia" w:hint="eastAsia"/>
              </w:rPr>
              <w:t>_e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933F1F">
            <w:proofErr w:type="spellStart"/>
            <w:r>
              <w:t>是否完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FD1F8E" w:rsidP="00933F1F"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Pr="00017193" w:rsidRDefault="00FD1F8E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Pr="00017193" w:rsidRDefault="00017193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为完结，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为未完</w:t>
            </w:r>
            <w:r w:rsidR="00FD1F8E">
              <w:rPr>
                <w:rFonts w:eastAsiaTheme="minorEastAsia" w:hint="eastAsia"/>
              </w:rPr>
              <w:t>(</w:t>
            </w:r>
            <w:r w:rsidR="00FD1F8E">
              <w:rPr>
                <w:rFonts w:eastAsiaTheme="minorEastAsia" w:hint="eastAsia"/>
              </w:rPr>
              <w:t>默认为</w:t>
            </w:r>
            <w:r w:rsidR="00FD1F8E">
              <w:rPr>
                <w:rFonts w:eastAsiaTheme="minorEastAsia" w:hint="eastAsia"/>
              </w:rPr>
              <w:t>2)</w:t>
            </w:r>
          </w:p>
        </w:tc>
      </w:tr>
    </w:tbl>
    <w:p w:rsidR="00C30F86" w:rsidRDefault="00C30F86" w:rsidP="00C5667D"/>
    <w:p w:rsidR="005861AF" w:rsidRDefault="005861AF" w:rsidP="00C5667D"/>
    <w:p w:rsidR="005861AF" w:rsidRDefault="005861AF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861AF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续写</w:t>
            </w:r>
            <w:r w:rsidR="00B57CEC">
              <w:rPr>
                <w:rFonts w:ascii="宋体" w:eastAsia="宋体" w:hAnsi="宋体" w:cs="宋体" w:hint="eastAsia"/>
              </w:rPr>
              <w:t>路线</w:t>
            </w:r>
            <w:r>
              <w:rPr>
                <w:rFonts w:ascii="宋体" w:eastAsia="宋体" w:hAnsi="宋体" w:cs="宋体" w:hint="eastAsia"/>
              </w:rPr>
              <w:t>表（</w:t>
            </w:r>
            <w:proofErr w:type="spellStart"/>
            <w:r w:rsidRPr="005861AF">
              <w:t>storyline_continu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7F3862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选项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356211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356211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ontinu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7F3862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该选项对应的情节发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356211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bookmarkStart w:id="6" w:name="OLE_LINK7"/>
            <w:bookmarkStart w:id="7" w:name="OLE_LINK8"/>
            <w:proofErr w:type="spellStart"/>
            <w:r w:rsidRPr="005861AF">
              <w:t>storyline</w:t>
            </w:r>
            <w:bookmarkEnd w:id="6"/>
            <w:bookmarkEnd w:id="7"/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7F3862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所属故事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013E4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013E4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whether_beg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是否为起始路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013E49" w:rsidP="00933F1F">
            <w:r>
              <w:rPr>
                <w:rFonts w:hint="eastAsia"/>
              </w:rP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013E49" w:rsidRDefault="00013E4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013E49" w:rsidRDefault="00013E49" w:rsidP="0080534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69504B">
              <w:rPr>
                <w:rFonts w:eastAsiaTheme="minorEastAsia" w:hint="eastAsia"/>
              </w:rPr>
              <w:t>为是</w:t>
            </w:r>
            <w:r w:rsidR="00805341">
              <w:rPr>
                <w:rFonts w:eastAsiaTheme="minorEastAsia" w:hint="eastAsia"/>
              </w:rPr>
              <w:t>（起始路线没有“</w:t>
            </w:r>
            <w:r w:rsidR="00805341">
              <w:rPr>
                <w:rFonts w:eastAsiaTheme="minorEastAsia" w:hint="eastAsia"/>
              </w:rPr>
              <w:t>item</w:t>
            </w:r>
            <w:r w:rsidR="00805341">
              <w:rPr>
                <w:rFonts w:eastAsiaTheme="minorEastAsia" w:hint="eastAsia"/>
              </w:rPr>
              <w:t>”）</w:t>
            </w:r>
          </w:p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t>whether</w:t>
            </w:r>
            <w:r>
              <w:rPr>
                <w:rFonts w:eastAsiaTheme="minorEastAsia" w:hint="eastAsia"/>
              </w:rPr>
              <w:t>_e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是否为结束路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013E49" w:rsidP="00933F1F">
            <w:r>
              <w:rPr>
                <w:rFonts w:hint="eastAsia"/>
              </w:rP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013E49" w:rsidRDefault="00013E4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013E49" w:rsidP="00805341">
            <w:r>
              <w:rPr>
                <w:rFonts w:eastAsiaTheme="minorEastAsia" w:hint="eastAsia"/>
              </w:rPr>
              <w:t>1</w:t>
            </w:r>
            <w:r w:rsidR="0069504B">
              <w:rPr>
                <w:rFonts w:eastAsiaTheme="minorEastAsia" w:hint="eastAsia"/>
              </w:rPr>
              <w:t>为是</w:t>
            </w:r>
          </w:p>
        </w:tc>
      </w:tr>
    </w:tbl>
    <w:p w:rsidR="00C30F86" w:rsidRDefault="00C30F86" w:rsidP="00C5667D"/>
    <w:p w:rsidR="00C30F86" w:rsidRDefault="00C30F86" w:rsidP="00C5667D"/>
    <w:p w:rsidR="005861AF" w:rsidRDefault="005861AF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B121FB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续写</w:t>
            </w:r>
            <w:r w:rsidR="007F3862">
              <w:rPr>
                <w:rFonts w:ascii="宋体" w:eastAsia="宋体" w:hAnsi="宋体" w:cs="宋体" w:hint="eastAsia"/>
              </w:rPr>
              <w:t>关系</w:t>
            </w:r>
            <w:r>
              <w:rPr>
                <w:rFonts w:ascii="宋体" w:eastAsia="宋体" w:hAnsi="宋体" w:cs="宋体" w:hint="eastAsia"/>
              </w:rPr>
              <w:t>表（</w:t>
            </w:r>
            <w:proofErr w:type="spellStart"/>
            <w:r w:rsidRPr="00B121FB">
              <w:t>storyline_continue_relat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C712C9" w:rsidRDefault="00C712C9" w:rsidP="00FD1F8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front</w:t>
            </w:r>
            <w:r w:rsidR="00FD1F8E"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起因路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C712C9" w:rsidP="00FD1F8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ack</w:t>
            </w:r>
            <w:r w:rsidR="00FD1F8E"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结果路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</w:tr>
    </w:tbl>
    <w:p w:rsidR="00B121FB" w:rsidRDefault="00B121FB" w:rsidP="00C5667D"/>
    <w:p w:rsidR="00B121FB" w:rsidRDefault="00B121FB" w:rsidP="00C5667D"/>
    <w:p w:rsidR="00B121FB" w:rsidRDefault="00B121FB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861AF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 w:rsidR="00B57CEC">
              <w:rPr>
                <w:rFonts w:eastAsiaTheme="minorEastAsia" w:hint="eastAsia"/>
              </w:rPr>
              <w:t>评论</w:t>
            </w:r>
            <w:r>
              <w:rPr>
                <w:rFonts w:ascii="宋体" w:eastAsia="宋体" w:hAnsi="宋体" w:cs="宋体" w:hint="eastAsia"/>
              </w:rPr>
              <w:t>表（</w:t>
            </w:r>
            <w:proofErr w:type="spellStart"/>
            <w:r w:rsidRPr="005861AF">
              <w:t>storyline_</w:t>
            </w:r>
            <w:r w:rsidR="00B57CEC" w:rsidRPr="00B57CEC">
              <w:t>comment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 w:rsidRPr="00B57CEC">
              <w:t>comment</w:t>
            </w:r>
            <w:r>
              <w:rPr>
                <w:rFonts w:eastAsiaTheme="minorEastAsia" w:hint="eastAsia"/>
              </w:rPr>
              <w:t>_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论</w:t>
            </w:r>
            <w:r>
              <w:rPr>
                <w:rFonts w:eastAsiaTheme="minorEastAsia"/>
              </w:rPr>
              <w:t>者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 w:rsidRPr="005861AF">
              <w:t>storyline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故事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ublish_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论</w:t>
            </w:r>
            <w:r>
              <w:rPr>
                <w:rFonts w:eastAsiaTheme="minorEastAsia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B57CEC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Pr="00C712C9" w:rsidRDefault="00C712C9" w:rsidP="00933F1F">
            <w:pPr>
              <w:rPr>
                <w:rFonts w:eastAsiaTheme="minorEastAsia"/>
              </w:rPr>
            </w:pPr>
            <w:proofErr w:type="spellStart"/>
            <w:r w:rsidRPr="00B57CEC">
              <w:t>comment</w:t>
            </w:r>
            <w:r>
              <w:rPr>
                <w:rFonts w:eastAsiaTheme="minorEastAsia" w:hint="eastAsia"/>
              </w:rPr>
              <w:t>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Default="00B57CEC" w:rsidP="00933F1F">
            <w:r>
              <w:rPr>
                <w:rFonts w:eastAsiaTheme="minorEastAsia" w:hint="eastAsia"/>
              </w:rPr>
              <w:t>评论</w:t>
            </w:r>
            <w:proofErr w:type="spellStart"/>
            <w:r>
              <w:t>内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Pr="005861AF" w:rsidRDefault="006D5FA0" w:rsidP="00933F1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Pr="006D5FA0" w:rsidRDefault="006D5FA0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Default="00B57CEC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Default="00B57CEC" w:rsidP="00933F1F"/>
        </w:tc>
      </w:tr>
    </w:tbl>
    <w:p w:rsidR="005861AF" w:rsidRDefault="005861AF" w:rsidP="00C5667D"/>
    <w:p w:rsidR="005861AF" w:rsidRDefault="005861AF" w:rsidP="00C5667D"/>
    <w:p w:rsidR="005861AF" w:rsidRDefault="005861AF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861AF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标签关系表（</w:t>
            </w:r>
            <w:proofErr w:type="spellStart"/>
            <w:r w:rsidRPr="005861AF">
              <w:t>storyline</w:t>
            </w:r>
            <w:r>
              <w:rPr>
                <w:rFonts w:ascii="宋体" w:eastAsia="宋体" w:hAnsi="宋体" w:cs="宋体" w:hint="eastAsia"/>
              </w:rPr>
              <w:t>_label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E3369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增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F54388" w:rsidP="00933F1F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ticl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E71D3B" w:rsidRDefault="005861AF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id所对应的标签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E71D3B" w:rsidRDefault="005861AF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</w:tbl>
    <w:p w:rsidR="005861AF" w:rsidRDefault="005861AF" w:rsidP="00C5667D"/>
    <w:p w:rsidR="005861AF" w:rsidRDefault="005861AF" w:rsidP="00C5667D"/>
    <w:p w:rsidR="005861AF" w:rsidRDefault="005861AF" w:rsidP="00C5667D"/>
    <w:p w:rsidR="005861AF" w:rsidRDefault="005861AF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56"/>
        <w:gridCol w:w="1330"/>
        <w:gridCol w:w="1380"/>
        <w:gridCol w:w="1349"/>
        <w:gridCol w:w="1341"/>
        <w:gridCol w:w="126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14171A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常见接龙</w:t>
            </w:r>
            <w:r w:rsidR="00C5667D">
              <w:rPr>
                <w:rFonts w:ascii="宋体" w:eastAsia="宋体" w:hAnsi="宋体" w:cs="宋体" w:hint="eastAsia"/>
              </w:rPr>
              <w:t>草稿表（</w:t>
            </w:r>
            <w:proofErr w:type="spellStart"/>
            <w:r w:rsidR="00933F1F">
              <w:rPr>
                <w:rFonts w:ascii="宋体" w:eastAsia="宋体" w:hAnsi="宋体" w:cs="宋体" w:hint="eastAsia"/>
              </w:rPr>
              <w:t>article_</w:t>
            </w:r>
            <w:r w:rsidR="00C5667D">
              <w:t>draft</w:t>
            </w:r>
            <w:proofErr w:type="spellEnd"/>
            <w:r w:rsidR="00C5667D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草稿文章内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5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存入日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uth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作者</w:t>
            </w:r>
            <w: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933F1F" w:rsidRDefault="00933F1F" w:rsidP="00C5667D"/>
    <w:p w:rsidR="00933F1F" w:rsidRDefault="00933F1F" w:rsidP="00C5667D"/>
    <w:p w:rsidR="00933F1F" w:rsidRDefault="00933F1F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任务表（</w:t>
            </w:r>
            <w:r>
              <w:t>tas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任务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e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奖励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表（</w:t>
            </w:r>
            <w:r>
              <w:t>meda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简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09"/>
        <w:gridCol w:w="1426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与任务关系表（</w:t>
            </w:r>
            <w:proofErr w:type="spellStart"/>
            <w:r>
              <w:t>rtask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as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任务</w:t>
            </w:r>
            <w: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lastRenderedPageBreak/>
              <w:t>us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与勋章关系表（</w:t>
            </w:r>
            <w:proofErr w:type="spellStart"/>
            <w:r>
              <w:t>rmedal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me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FC52A5" w:rsidRDefault="00C5667D">
            <w:pPr>
              <w:rPr>
                <w:rFonts w:eastAsiaTheme="minorEastAsia"/>
              </w:rPr>
            </w:pPr>
            <w:proofErr w:type="spellStart"/>
            <w:r>
              <w:t>user</w:t>
            </w:r>
            <w:r w:rsidR="00FC52A5">
              <w:rPr>
                <w:rFonts w:asciiTheme="minorEastAsia" w:eastAsiaTheme="minorEastAsia" w:hAnsi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表（</w:t>
            </w:r>
            <w:r>
              <w:t>news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s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发送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ece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看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看过</w:t>
            </w:r>
          </w:p>
        </w:tc>
      </w:tr>
    </w:tbl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313"/>
        <w:gridCol w:w="1375"/>
        <w:gridCol w:w="1324"/>
        <w:gridCol w:w="1325"/>
        <w:gridCol w:w="1254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6320A5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r w:rsidR="00C5667D">
              <w:rPr>
                <w:rFonts w:ascii="宋体" w:eastAsia="宋体" w:hAnsi="宋体" w:cs="宋体" w:hint="eastAsia"/>
              </w:rPr>
              <w:t>通知表（</w:t>
            </w:r>
            <w:proofErr w:type="spellStart"/>
            <w:r w:rsidR="00C5667D">
              <w:t>notice</w:t>
            </w:r>
            <w:r>
              <w:rPr>
                <w:rFonts w:eastAsiaTheme="minorEastAsia" w:hint="eastAsia"/>
              </w:rPr>
              <w:t>_article</w:t>
            </w:r>
            <w:proofErr w:type="spellEnd"/>
            <w:r w:rsidR="00C5667D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F87855" w:rsidRDefault="00C5667D">
            <w:pPr>
              <w:rPr>
                <w:rFonts w:eastAsiaTheme="minorEastAsia"/>
              </w:rPr>
            </w:pPr>
            <w:proofErr w:type="spellStart"/>
            <w:r>
              <w:t>receive</w:t>
            </w:r>
            <w:r w:rsidR="00F87855">
              <w:rPr>
                <w:rFonts w:asciiTheme="minorEastAsia" w:eastAsiaTheme="minorEastAsia" w:hAnsiTheme="minorEastAsia" w:hint="eastAsia"/>
              </w:rPr>
              <w:t>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origin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6B22CF" w:rsidP="000664D8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文章</w:t>
            </w:r>
            <w:r w:rsidR="000664D8"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continue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6B22CF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楼层id（如果是评论，则是该评论所属的楼层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方便定位到更新的楼层</w:t>
            </w: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通知的出现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ea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通知是否被看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被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看</w:t>
            </w:r>
          </w:p>
        </w:tc>
      </w:tr>
      <w:tr w:rsidR="00BE574C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BE574C">
            <w:r>
              <w:t>typ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BE574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该通知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BE574C"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Pr="00BE574C" w:rsidRDefault="00BE574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F8785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Pr="00BE574C" w:rsidRDefault="00BE574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为故事被续写。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为续写被回复。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为回复被“回复”</w:t>
            </w:r>
            <w:r w:rsidR="002D6C7F">
              <w:rPr>
                <w:rFonts w:eastAsiaTheme="minorEastAsia" w:hint="eastAsia"/>
              </w:rPr>
              <w:t>。</w:t>
            </w:r>
          </w:p>
        </w:tc>
      </w:tr>
    </w:tbl>
    <w:p w:rsidR="00C5667D" w:rsidRDefault="00C5667D" w:rsidP="00C5667D"/>
    <w:p w:rsidR="000664D8" w:rsidRDefault="000664D8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313"/>
        <w:gridCol w:w="1375"/>
        <w:gridCol w:w="1324"/>
        <w:gridCol w:w="1325"/>
        <w:gridCol w:w="1254"/>
      </w:tblGrid>
      <w:tr w:rsidR="006320A5" w:rsidTr="005E7E71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0664D8" w:rsidP="005E7E71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</w:t>
            </w:r>
            <w:proofErr w:type="gramStart"/>
            <w:r>
              <w:rPr>
                <w:rFonts w:ascii="宋体" w:eastAsia="宋体" w:hAnsi="宋体" w:cs="宋体" w:hint="eastAsia"/>
              </w:rPr>
              <w:t>线</w:t>
            </w:r>
            <w:r w:rsidR="006320A5">
              <w:rPr>
                <w:rFonts w:ascii="宋体" w:eastAsia="宋体" w:hAnsi="宋体" w:cs="宋体" w:hint="eastAsia"/>
              </w:rPr>
              <w:t>通知表</w:t>
            </w:r>
            <w:proofErr w:type="gramEnd"/>
            <w:r w:rsidR="006320A5">
              <w:rPr>
                <w:rFonts w:ascii="宋体" w:eastAsia="宋体" w:hAnsi="宋体" w:cs="宋体" w:hint="eastAsia"/>
              </w:rPr>
              <w:t>（</w:t>
            </w:r>
            <w:proofErr w:type="spellStart"/>
            <w:r w:rsidR="006320A5">
              <w:t>notice</w:t>
            </w:r>
            <w:r w:rsidR="006320A5">
              <w:rPr>
                <w:rFonts w:eastAsiaTheme="minorEastAsia" w:hint="eastAsia"/>
              </w:rPr>
              <w:t>_storyline</w:t>
            </w:r>
            <w:proofErr w:type="spellEnd"/>
            <w:r w:rsidR="006320A5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Pr="00CF2EFE" w:rsidRDefault="006320A5" w:rsidP="005E7E71">
            <w:pPr>
              <w:rPr>
                <w:rFonts w:eastAsiaTheme="minorEastAsia"/>
              </w:rPr>
            </w:pPr>
            <w:proofErr w:type="spellStart"/>
            <w:r>
              <w:t>receive</w:t>
            </w:r>
            <w:r w:rsidR="00CF2EFE">
              <w:rPr>
                <w:rFonts w:asciiTheme="minorEastAsia" w:eastAsiaTheme="minorEastAsia" w:hAnsiTheme="minorEastAsia" w:hint="eastAsia"/>
              </w:rPr>
              <w:t>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origin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26220F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故事线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continue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楼层id（如果是评论，则是该评论所属的楼层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方便定位到更新的楼层</w:t>
            </w: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通知的出现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rea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通知是否被看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被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看</w:t>
            </w:r>
          </w:p>
        </w:tc>
      </w:tr>
      <w:tr w:rsidR="002B6A67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r>
              <w:t>typ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该通知的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Pr="002B6A67" w:rsidRDefault="002B6A67" w:rsidP="005E7E7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Pr="002B6A67" w:rsidRDefault="002B6A67" w:rsidP="005E7E7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为故事线被留言的通知。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为回复留言的通知</w:t>
            </w:r>
          </w:p>
        </w:tc>
      </w:tr>
    </w:tbl>
    <w:p w:rsidR="00C5667D" w:rsidRDefault="00C5667D" w:rsidP="00C5667D"/>
    <w:p w:rsidR="000664D8" w:rsidRDefault="000664D8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313"/>
        <w:gridCol w:w="1375"/>
        <w:gridCol w:w="1324"/>
        <w:gridCol w:w="1325"/>
        <w:gridCol w:w="1254"/>
      </w:tblGrid>
      <w:tr w:rsidR="000664D8" w:rsidTr="005E7E71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5E7E71" w:rsidP="005E7E71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系统消息</w:t>
            </w:r>
            <w:r w:rsidR="000664D8">
              <w:rPr>
                <w:rFonts w:ascii="宋体" w:eastAsia="宋体" w:hAnsi="宋体" w:cs="宋体" w:hint="eastAsia"/>
              </w:rPr>
              <w:t>通知表（</w:t>
            </w:r>
            <w:proofErr w:type="spellStart"/>
            <w:r w:rsidR="000664D8">
              <w:t>notice</w:t>
            </w:r>
            <w:r w:rsidR="000664D8">
              <w:rPr>
                <w:rFonts w:eastAsiaTheme="minorEastAsia" w:hint="eastAsia"/>
              </w:rPr>
              <w:t>_</w:t>
            </w:r>
            <w:r>
              <w:rPr>
                <w:rFonts w:eastAsiaTheme="minorEastAsia" w:hint="eastAsia"/>
              </w:rPr>
              <w:t>system</w:t>
            </w:r>
            <w:proofErr w:type="spellEnd"/>
            <w:r w:rsidR="000664D8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Pr="00CF2EFE" w:rsidRDefault="000664D8" w:rsidP="005E7E71">
            <w:pPr>
              <w:rPr>
                <w:rFonts w:eastAsiaTheme="minorEastAsia"/>
              </w:rPr>
            </w:pPr>
            <w:proofErr w:type="spellStart"/>
            <w:r>
              <w:t>receive</w:t>
            </w:r>
            <w:r w:rsidR="00CF2EFE"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通知的出现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rea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通知是否被看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被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看</w:t>
            </w: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roofErr w:type="spellStart"/>
            <w:r>
              <w:t>url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ascii="宋体" w:eastAsia="宋体" w:hAnsi="宋体" w:cs="宋体"/>
              </w:rPr>
            </w:pPr>
            <w:r w:rsidRPr="006B22CF">
              <w:rPr>
                <w:rFonts w:ascii="宋体" w:eastAsia="宋体" w:hAnsi="宋体" w:cs="宋体" w:hint="eastAsia"/>
              </w:rPr>
              <w:t>连接地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Pr="006B22CF" w:rsidRDefault="000664D8" w:rsidP="005E7E7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ascii="宋体" w:eastAsia="宋体" w:hAnsi="宋体" w:cs="宋体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Pr="006B22CF" w:rsidRDefault="000664D8" w:rsidP="005E7E71"/>
        </w:tc>
      </w:tr>
    </w:tbl>
    <w:p w:rsidR="000664D8" w:rsidRDefault="000664D8" w:rsidP="00C5667D"/>
    <w:p w:rsidR="005E7E71" w:rsidRDefault="005E7E71" w:rsidP="00C5667D"/>
    <w:p w:rsidR="005E7E71" w:rsidRDefault="005E7E71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话题表（</w:t>
            </w:r>
            <w:r>
              <w:t>topic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lastRenderedPageBreak/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话题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起始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话题网页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>
      <w:pPr>
        <w:rPr>
          <w:b/>
        </w:rPr>
      </w:pPr>
    </w:p>
    <w:p w:rsidR="00C5667D" w:rsidRDefault="00C5667D" w:rsidP="00C5667D">
      <w:pPr>
        <w:rPr>
          <w:b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BD1A11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常见接龙</w:t>
            </w:r>
            <w:r w:rsidR="00C5667D">
              <w:rPr>
                <w:rFonts w:ascii="宋体" w:eastAsia="宋体" w:hAnsi="宋体" w:cs="宋体" w:hint="eastAsia"/>
              </w:rPr>
              <w:t>收藏与书签（</w:t>
            </w:r>
            <w:proofErr w:type="spellStart"/>
            <w:r w:rsidR="00C5667D">
              <w:t>collection</w:t>
            </w:r>
            <w:r>
              <w:rPr>
                <w:rFonts w:asciiTheme="minorEastAsia" w:eastAsiaTheme="minorEastAsia" w:hAnsiTheme="minorEastAsia" w:hint="eastAsia"/>
              </w:rPr>
              <w:t>_article</w:t>
            </w:r>
            <w:proofErr w:type="spellEnd"/>
            <w:r w:rsidR="00C5667D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articl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5C2AA1">
        <w:trPr>
          <w:trHeight w:val="1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ma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书签的楼层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5C2AA1">
        <w:trPr>
          <w:trHeight w:val="4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收藏的更新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8065A2" w:rsidRDefault="008065A2" w:rsidP="005C2AA1">
      <w:pPr>
        <w:rPr>
          <w:rFonts w:hint="eastAsia"/>
        </w:rPr>
      </w:pPr>
    </w:p>
    <w:p w:rsidR="0055325C" w:rsidRDefault="0055325C" w:rsidP="005C2AA1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5325C" w:rsidTr="00BC160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BD1A11" w:rsidP="00BC160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 w:rsidR="0055325C">
              <w:rPr>
                <w:rFonts w:ascii="宋体" w:eastAsia="宋体" w:hAnsi="宋体" w:cs="宋体" w:hint="eastAsia"/>
              </w:rPr>
              <w:t>收藏与书签（</w:t>
            </w:r>
            <w:bookmarkStart w:id="8" w:name="_GoBack"/>
            <w:proofErr w:type="spellStart"/>
            <w:r w:rsidR="0055325C">
              <w:t>collection</w:t>
            </w:r>
            <w:r>
              <w:rPr>
                <w:rFonts w:eastAsiaTheme="minorEastAsia" w:hint="eastAsia"/>
              </w:rPr>
              <w:t>_storyline</w:t>
            </w:r>
            <w:bookmarkEnd w:id="8"/>
            <w:proofErr w:type="spellEnd"/>
            <w:r w:rsidR="0055325C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A25352" w:rsidP="00BC160F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yline</w:t>
            </w:r>
            <w:r w:rsidR="0055325C"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2C5C49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 w:rsidR="0055325C"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rPr>
          <w:trHeight w:val="1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ma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书签的楼层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rPr>
          <w:trHeight w:val="4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收藏的更新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</w:tbl>
    <w:p w:rsidR="0055325C" w:rsidRDefault="0055325C" w:rsidP="005C2AA1">
      <w:pPr>
        <w:rPr>
          <w:rFonts w:hint="eastAsia"/>
        </w:rPr>
      </w:pPr>
    </w:p>
    <w:p w:rsidR="0055325C" w:rsidRDefault="0055325C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周文章</w:t>
            </w:r>
            <w:proofErr w:type="gramEnd"/>
            <w:r>
              <w:rPr>
                <w:rFonts w:ascii="宋体" w:eastAsia="宋体" w:hAnsi="宋体" w:cs="宋体" w:hint="eastAsia"/>
              </w:rPr>
              <w:t>排行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月文章</w:t>
            </w:r>
            <w:proofErr w:type="gramEnd"/>
            <w:r>
              <w:rPr>
                <w:rFonts w:ascii="宋体" w:eastAsia="宋体" w:hAnsi="宋体" w:cs="宋体" w:hint="eastAsia"/>
              </w:rPr>
              <w:t>排行表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周故事线</w:t>
            </w:r>
            <w:proofErr w:type="gramEnd"/>
            <w:r>
              <w:rPr>
                <w:rFonts w:ascii="宋体" w:eastAsia="宋体" w:hAnsi="宋体" w:cs="宋体" w:hint="eastAsia"/>
              </w:rPr>
              <w:t>排行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月故事线</w:t>
            </w:r>
            <w:proofErr w:type="gramEnd"/>
            <w:r>
              <w:rPr>
                <w:rFonts w:ascii="宋体" w:eastAsia="宋体" w:hAnsi="宋体" w:cs="宋体" w:hint="eastAsia"/>
              </w:rPr>
              <w:t>排行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sectPr w:rsidR="006E6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7D" w:rsidRDefault="00EA727D" w:rsidP="00933F1F">
      <w:r>
        <w:separator/>
      </w:r>
    </w:p>
  </w:endnote>
  <w:endnote w:type="continuationSeparator" w:id="0">
    <w:p w:rsidR="00EA727D" w:rsidRDefault="00EA727D" w:rsidP="009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7D" w:rsidRDefault="00EA727D" w:rsidP="00933F1F">
      <w:r>
        <w:separator/>
      </w:r>
    </w:p>
  </w:footnote>
  <w:footnote w:type="continuationSeparator" w:id="0">
    <w:p w:rsidR="00EA727D" w:rsidRDefault="00EA727D" w:rsidP="0093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31"/>
    <w:rsid w:val="00013E49"/>
    <w:rsid w:val="00017193"/>
    <w:rsid w:val="000664D8"/>
    <w:rsid w:val="0008073E"/>
    <w:rsid w:val="000A0B21"/>
    <w:rsid w:val="0014171A"/>
    <w:rsid w:val="001B5816"/>
    <w:rsid w:val="0022799E"/>
    <w:rsid w:val="0026220F"/>
    <w:rsid w:val="002B6A67"/>
    <w:rsid w:val="002C5C49"/>
    <w:rsid w:val="002D6C7F"/>
    <w:rsid w:val="002E4E02"/>
    <w:rsid w:val="003048F3"/>
    <w:rsid w:val="00313F7B"/>
    <w:rsid w:val="00356211"/>
    <w:rsid w:val="003A44E8"/>
    <w:rsid w:val="003B17AF"/>
    <w:rsid w:val="003E3369"/>
    <w:rsid w:val="004E0835"/>
    <w:rsid w:val="00522270"/>
    <w:rsid w:val="00532ACF"/>
    <w:rsid w:val="00535131"/>
    <w:rsid w:val="005436DB"/>
    <w:rsid w:val="0055325C"/>
    <w:rsid w:val="005832D6"/>
    <w:rsid w:val="005861AF"/>
    <w:rsid w:val="005C2AA1"/>
    <w:rsid w:val="005E7E71"/>
    <w:rsid w:val="0062691F"/>
    <w:rsid w:val="006320A5"/>
    <w:rsid w:val="00692042"/>
    <w:rsid w:val="0069504B"/>
    <w:rsid w:val="006A7BD0"/>
    <w:rsid w:val="006B22CF"/>
    <w:rsid w:val="006B6CF9"/>
    <w:rsid w:val="006D5FA0"/>
    <w:rsid w:val="006E6F94"/>
    <w:rsid w:val="00731C26"/>
    <w:rsid w:val="00787871"/>
    <w:rsid w:val="007A1A7D"/>
    <w:rsid w:val="007D07AF"/>
    <w:rsid w:val="007F3862"/>
    <w:rsid w:val="00805341"/>
    <w:rsid w:val="008065A2"/>
    <w:rsid w:val="00933BF9"/>
    <w:rsid w:val="00933F1F"/>
    <w:rsid w:val="00947469"/>
    <w:rsid w:val="009B3611"/>
    <w:rsid w:val="00A25352"/>
    <w:rsid w:val="00AC3842"/>
    <w:rsid w:val="00AC4F6A"/>
    <w:rsid w:val="00B121FB"/>
    <w:rsid w:val="00B13CA2"/>
    <w:rsid w:val="00B57CEC"/>
    <w:rsid w:val="00BD1A11"/>
    <w:rsid w:val="00BE574C"/>
    <w:rsid w:val="00BE5FD8"/>
    <w:rsid w:val="00C30F86"/>
    <w:rsid w:val="00C3578B"/>
    <w:rsid w:val="00C5667D"/>
    <w:rsid w:val="00C712C9"/>
    <w:rsid w:val="00CF2EFE"/>
    <w:rsid w:val="00D6619A"/>
    <w:rsid w:val="00DF5E05"/>
    <w:rsid w:val="00E6577B"/>
    <w:rsid w:val="00E71D3B"/>
    <w:rsid w:val="00E87112"/>
    <w:rsid w:val="00EA4265"/>
    <w:rsid w:val="00EA727D"/>
    <w:rsid w:val="00EB01EE"/>
    <w:rsid w:val="00F54388"/>
    <w:rsid w:val="00F87855"/>
    <w:rsid w:val="00FC52A5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566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67D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56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7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66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66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semiHidden/>
    <w:unhideWhenUsed/>
    <w:rsid w:val="00C5667D"/>
    <w:pPr>
      <w:suppressAutoHyphens/>
      <w:spacing w:after="140" w:line="288" w:lineRule="auto"/>
      <w:jc w:val="left"/>
    </w:pPr>
    <w:rPr>
      <w:rFonts w:ascii="Liberation Serif" w:eastAsia="宋体" w:hAnsi="Liberation Serif" w:cs="Lohit Devanagari"/>
      <w:kern w:val="24"/>
      <w:sz w:val="24"/>
      <w:szCs w:val="24"/>
    </w:rPr>
  </w:style>
  <w:style w:type="character" w:customStyle="1" w:styleId="Char2">
    <w:name w:val="正文文本 Char"/>
    <w:basedOn w:val="a0"/>
    <w:link w:val="a6"/>
    <w:semiHidden/>
    <w:rsid w:val="00C5667D"/>
    <w:rPr>
      <w:rFonts w:ascii="Liberation Serif" w:eastAsia="宋体" w:hAnsi="Liberation Serif" w:cs="Lohit Devanagari"/>
      <w:kern w:val="24"/>
      <w:sz w:val="24"/>
      <w:szCs w:val="24"/>
    </w:rPr>
  </w:style>
  <w:style w:type="paragraph" w:customStyle="1" w:styleId="WW-">
    <w:name w:val="WW-标题"/>
    <w:basedOn w:val="a5"/>
    <w:next w:val="a6"/>
    <w:rsid w:val="00C5667D"/>
    <w:pPr>
      <w:keepNext/>
      <w:suppressAutoHyphens/>
      <w:spacing w:after="120"/>
      <w:outlineLvl w:val="9"/>
    </w:pPr>
    <w:rPr>
      <w:rFonts w:ascii="Liberation Sans" w:eastAsia="微软雅黑" w:hAnsi="Liberation Sans" w:cs="Lohit Devanagari"/>
      <w:kern w:val="24"/>
      <w:sz w:val="56"/>
      <w:szCs w:val="56"/>
    </w:rPr>
  </w:style>
  <w:style w:type="table" w:styleId="a7">
    <w:name w:val="Table Grid"/>
    <w:basedOn w:val="a1"/>
    <w:uiPriority w:val="59"/>
    <w:rsid w:val="00C5667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566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67D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56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7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66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66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semiHidden/>
    <w:unhideWhenUsed/>
    <w:rsid w:val="00C5667D"/>
    <w:pPr>
      <w:suppressAutoHyphens/>
      <w:spacing w:after="140" w:line="288" w:lineRule="auto"/>
      <w:jc w:val="left"/>
    </w:pPr>
    <w:rPr>
      <w:rFonts w:ascii="Liberation Serif" w:eastAsia="宋体" w:hAnsi="Liberation Serif" w:cs="Lohit Devanagari"/>
      <w:kern w:val="24"/>
      <w:sz w:val="24"/>
      <w:szCs w:val="24"/>
    </w:rPr>
  </w:style>
  <w:style w:type="character" w:customStyle="1" w:styleId="Char2">
    <w:name w:val="正文文本 Char"/>
    <w:basedOn w:val="a0"/>
    <w:link w:val="a6"/>
    <w:semiHidden/>
    <w:rsid w:val="00C5667D"/>
    <w:rPr>
      <w:rFonts w:ascii="Liberation Serif" w:eastAsia="宋体" w:hAnsi="Liberation Serif" w:cs="Lohit Devanagari"/>
      <w:kern w:val="24"/>
      <w:sz w:val="24"/>
      <w:szCs w:val="24"/>
    </w:rPr>
  </w:style>
  <w:style w:type="paragraph" w:customStyle="1" w:styleId="WW-">
    <w:name w:val="WW-标题"/>
    <w:basedOn w:val="a5"/>
    <w:next w:val="a6"/>
    <w:rsid w:val="00C5667D"/>
    <w:pPr>
      <w:keepNext/>
      <w:suppressAutoHyphens/>
      <w:spacing w:after="120"/>
      <w:outlineLvl w:val="9"/>
    </w:pPr>
    <w:rPr>
      <w:rFonts w:ascii="Liberation Sans" w:eastAsia="微软雅黑" w:hAnsi="Liberation Sans" w:cs="Lohit Devanagari"/>
      <w:kern w:val="24"/>
      <w:sz w:val="56"/>
      <w:szCs w:val="56"/>
    </w:rPr>
  </w:style>
  <w:style w:type="table" w:styleId="a7">
    <w:name w:val="Table Grid"/>
    <w:basedOn w:val="a1"/>
    <w:uiPriority w:val="59"/>
    <w:rsid w:val="00C5667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F643-00F1-406E-9E79-E362E06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9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g Chen</dc:creator>
  <cp:keywords/>
  <dc:description/>
  <cp:lastModifiedBy>Luyang Chen</cp:lastModifiedBy>
  <cp:revision>52</cp:revision>
  <dcterms:created xsi:type="dcterms:W3CDTF">2017-01-01T04:05:00Z</dcterms:created>
  <dcterms:modified xsi:type="dcterms:W3CDTF">2017-03-25T11:05:00Z</dcterms:modified>
</cp:coreProperties>
</file>